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84" w:rsidRDefault="00344E84" w:rsidP="00E46145">
      <w:pPr>
        <w:spacing w:after="0"/>
        <w:ind w:left="142"/>
        <w:jc w:val="center"/>
        <w:rPr>
          <w:rFonts w:ascii="Arial Narrow" w:eastAsia="Calibri" w:hAnsi="Arial Narrow" w:cs="Times New Roman"/>
          <w:b/>
        </w:rPr>
      </w:pPr>
      <w:bookmarkStart w:id="0" w:name="_Hlk515898585"/>
      <w:bookmarkStart w:id="1" w:name="_GoBack"/>
      <w:bookmarkEnd w:id="1"/>
    </w:p>
    <w:p w:rsidR="00453BB0" w:rsidRPr="00E46145" w:rsidRDefault="00890371" w:rsidP="00E46145">
      <w:pPr>
        <w:spacing w:after="0"/>
        <w:ind w:left="142"/>
        <w:jc w:val="center"/>
        <w:rPr>
          <w:rFonts w:ascii="Arial Narrow" w:eastAsia="Calibri" w:hAnsi="Arial Narrow" w:cs="Times New Roman"/>
          <w:b/>
        </w:rPr>
      </w:pPr>
      <w:r w:rsidRPr="00E46145">
        <w:rPr>
          <w:rFonts w:ascii="Arial Narrow" w:eastAsia="Calibri" w:hAnsi="Arial Narrow" w:cs="Times New Roman"/>
          <w:b/>
        </w:rPr>
        <w:t>KLAUZULA INFORMACYJNA O PRZETWARZANIU DANYCH OSOBOWYCH</w:t>
      </w:r>
      <w:r w:rsidR="00E46145" w:rsidRPr="00E46145">
        <w:rPr>
          <w:rFonts w:ascii="Arial Narrow" w:eastAsia="Calibri" w:hAnsi="Arial Narrow" w:cs="Times New Roman"/>
          <w:b/>
        </w:rPr>
        <w:t xml:space="preserve"> W</w:t>
      </w:r>
      <w:r w:rsidR="002A0F20" w:rsidRPr="00E46145">
        <w:rPr>
          <w:rFonts w:ascii="Arial Narrow" w:eastAsia="Calibri" w:hAnsi="Arial Narrow" w:cs="Times New Roman"/>
          <w:b/>
        </w:rPr>
        <w:t xml:space="preserve"> POSTĘPOWANI</w:t>
      </w:r>
      <w:r w:rsidR="00E46145" w:rsidRPr="00E46145">
        <w:rPr>
          <w:rFonts w:ascii="Arial Narrow" w:eastAsia="Calibri" w:hAnsi="Arial Narrow" w:cs="Times New Roman"/>
          <w:b/>
        </w:rPr>
        <w:t>U</w:t>
      </w:r>
      <w:r w:rsidR="002A0F20" w:rsidRPr="00E46145">
        <w:rPr>
          <w:rFonts w:ascii="Arial Narrow" w:eastAsia="Calibri" w:hAnsi="Arial Narrow" w:cs="Times New Roman"/>
          <w:b/>
        </w:rPr>
        <w:t xml:space="preserve"> O UDZIELENIE ZAMÓWIENIA PUBLICZNEGO</w:t>
      </w:r>
    </w:p>
    <w:p w:rsidR="00F61B2E" w:rsidRDefault="00F61B2E" w:rsidP="00344E84">
      <w:pPr>
        <w:spacing w:before="200"/>
        <w:jc w:val="both"/>
        <w:rPr>
          <w:rFonts w:ascii="Arial Narrow" w:eastAsia="Calibri" w:hAnsi="Arial Narrow" w:cs="Times New Roman"/>
          <w:b/>
        </w:rPr>
      </w:pPr>
    </w:p>
    <w:p w:rsidR="00AE0D5E" w:rsidRPr="00F61B2E" w:rsidRDefault="00AE0D5E" w:rsidP="00AE0D5E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sz w:val="23"/>
          <w:szCs w:val="23"/>
        </w:rPr>
        <w:t>Szanowni Państwo,</w:t>
      </w:r>
    </w:p>
    <w:p w:rsidR="00AE0D5E" w:rsidRPr="00F61B2E" w:rsidRDefault="00AE0D5E" w:rsidP="00AE0D5E">
      <w:pPr>
        <w:spacing w:before="20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W trosce o ochronę Państwa danych osobowych przedstawiamy następującą informację, dotyczącą przetwarzania danych osobowych w Samodzielnym Publicznym Zakładzie Opieki Zdrowotnej w Parczewie.</w:t>
      </w:r>
    </w:p>
    <w:p w:rsidR="000A65DA" w:rsidRPr="00F61B2E" w:rsidRDefault="000A65DA" w:rsidP="00F61B2E">
      <w:pPr>
        <w:spacing w:before="36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sz w:val="23"/>
          <w:szCs w:val="23"/>
        </w:rPr>
        <w:t>Ad</w:t>
      </w:r>
      <w:r w:rsidR="000153BE" w:rsidRPr="00F61B2E">
        <w:rPr>
          <w:rFonts w:ascii="Arial Narrow" w:eastAsia="Calibri" w:hAnsi="Arial Narrow" w:cs="Times New Roman"/>
          <w:b/>
          <w:sz w:val="23"/>
          <w:szCs w:val="23"/>
        </w:rPr>
        <w:t>ministratorem danych osobowych</w:t>
      </w:r>
    </w:p>
    <w:p w:rsidR="000A65DA" w:rsidRPr="00F61B2E" w:rsidRDefault="000A65DA" w:rsidP="000A65DA">
      <w:pPr>
        <w:spacing w:before="20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Administratorem Państwa danych osobowych jest Samodzielny Publiczny Zakład Opieki Zdrowotnej w Parczewie reprezentowany przez Dyrektora Szpitala.</w:t>
      </w:r>
    </w:p>
    <w:p w:rsidR="000A65DA" w:rsidRPr="00F61B2E" w:rsidRDefault="000A65DA" w:rsidP="00F61B2E">
      <w:pPr>
        <w:spacing w:before="240"/>
        <w:ind w:left="142"/>
        <w:jc w:val="both"/>
        <w:rPr>
          <w:rFonts w:ascii="Arial Narrow" w:eastAsia="Calibri" w:hAnsi="Arial Narrow" w:cs="Times New Roman"/>
          <w:b/>
          <w:bCs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bCs/>
          <w:sz w:val="23"/>
          <w:szCs w:val="23"/>
        </w:rPr>
        <w:t>Kontakt w kwestiach związanych z przetwarzaniem danych osobowych</w:t>
      </w:r>
    </w:p>
    <w:p w:rsidR="000A65DA" w:rsidRPr="00F61B2E" w:rsidRDefault="000A65DA" w:rsidP="000A65DA">
      <w:pPr>
        <w:spacing w:before="20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We wszystkich sprawach związanych z przetwarzaniem Państwa danych osobowych, jak również w przypadku pytań lub wątpliwości, mogą Państwo kontaktować się z Inspektorem Ochrony Danych pod adresem e-mail: </w:t>
      </w:r>
      <w:hyperlink r:id="rId8" w:tgtFrame="_blank" w:history="1">
        <w:r w:rsidR="00F61B2E" w:rsidRPr="00F61B2E">
          <w:rPr>
            <w:rStyle w:val="Hipercze"/>
            <w:rFonts w:ascii="Arial Narrow" w:eastAsia="Calibri" w:hAnsi="Arial Narrow" w:cs="Times New Roman"/>
            <w:sz w:val="23"/>
            <w:szCs w:val="23"/>
          </w:rPr>
          <w:t>iod@spzozparczew.pl</w:t>
        </w:r>
      </w:hyperlink>
      <w:r w:rsidRPr="00F61B2E">
        <w:rPr>
          <w:rFonts w:ascii="Arial Narrow" w:eastAsia="Calibri" w:hAnsi="Arial Narrow" w:cs="Times New Roman"/>
          <w:sz w:val="23"/>
          <w:szCs w:val="23"/>
        </w:rPr>
        <w:t xml:space="preserve"> lub listowanie na adres: ul. Kościelna 136, 21-200 Parczew.</w:t>
      </w:r>
    </w:p>
    <w:p w:rsidR="0046289D" w:rsidRPr="00F61B2E" w:rsidRDefault="00EA3FD9" w:rsidP="00F61B2E">
      <w:pPr>
        <w:spacing w:before="24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sz w:val="23"/>
          <w:szCs w:val="23"/>
        </w:rPr>
        <w:t>Cel oraz p</w:t>
      </w:r>
      <w:r w:rsidR="00E22D64" w:rsidRPr="00F61B2E">
        <w:rPr>
          <w:rFonts w:ascii="Arial Narrow" w:eastAsia="Calibri" w:hAnsi="Arial Narrow" w:cs="Times New Roman"/>
          <w:b/>
          <w:sz w:val="23"/>
          <w:szCs w:val="23"/>
        </w:rPr>
        <w:t>odst</w:t>
      </w:r>
      <w:r w:rsidR="000153BE" w:rsidRPr="00F61B2E">
        <w:rPr>
          <w:rFonts w:ascii="Arial Narrow" w:eastAsia="Calibri" w:hAnsi="Arial Narrow" w:cs="Times New Roman"/>
          <w:b/>
          <w:sz w:val="23"/>
          <w:szCs w:val="23"/>
        </w:rPr>
        <w:t>awa prawna przetwarzania danych</w:t>
      </w:r>
    </w:p>
    <w:p w:rsidR="00EA3FD9" w:rsidRPr="00F61B2E" w:rsidRDefault="002A0F20" w:rsidP="002A0F20">
      <w:pPr>
        <w:spacing w:before="60" w:after="6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Państwa dane osobowe</w:t>
      </w:r>
      <w:r w:rsidR="00365770" w:rsidRPr="00F61B2E">
        <w:rPr>
          <w:rFonts w:ascii="Arial Narrow" w:eastAsia="Calibri" w:hAnsi="Arial Narrow" w:cs="Times New Roman"/>
          <w:sz w:val="23"/>
          <w:szCs w:val="23"/>
        </w:rPr>
        <w:t xml:space="preserve"> będą przetwarzane w celu prowadzenia przedmiotowego postępowania o udzielenie zamówienia publicznego oraz zawarcia umowy, a podstawą prawną ich przetwarzania jest obowiązek prawny stosowania sformalizowanych procedur udzielania zamówień publicznych spoczywających na Szpitalu jako jednostce sektora finansów publicznych.</w:t>
      </w:r>
    </w:p>
    <w:p w:rsidR="00365770" w:rsidRPr="00F61B2E" w:rsidRDefault="00365770" w:rsidP="00F61B2E">
      <w:pPr>
        <w:spacing w:before="240"/>
        <w:ind w:left="142"/>
        <w:jc w:val="both"/>
        <w:rPr>
          <w:rFonts w:ascii="Arial Narrow" w:eastAsia="Calibri" w:hAnsi="Arial Narrow" w:cs="Times New Roman"/>
          <w:b/>
          <w:bCs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bCs/>
          <w:sz w:val="23"/>
          <w:szCs w:val="23"/>
        </w:rPr>
        <w:t>Kategorie danych osobowych</w:t>
      </w:r>
    </w:p>
    <w:p w:rsidR="001E330F" w:rsidRPr="00F61B2E" w:rsidRDefault="00365770" w:rsidP="001E330F">
      <w:pPr>
        <w:spacing w:before="60" w:after="6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 xml:space="preserve">Przetwarzane dane osobowe </w:t>
      </w:r>
      <w:r w:rsidR="001E330F" w:rsidRPr="00F61B2E">
        <w:rPr>
          <w:rFonts w:ascii="Arial Narrow" w:eastAsia="Calibri" w:hAnsi="Arial Narrow" w:cs="Times New Roman"/>
          <w:sz w:val="23"/>
          <w:szCs w:val="23"/>
        </w:rPr>
        <w:t xml:space="preserve">obejmują: imię i nazwisko, adres, NIP, REGON, numer KRS oraz inne dane osobowe podane przez osobę składającą ofertę w celu udziału w niniejszym postępowaniu. </w:t>
      </w:r>
    </w:p>
    <w:p w:rsidR="001E330F" w:rsidRPr="00F61B2E" w:rsidRDefault="001E330F" w:rsidP="00F61B2E">
      <w:pPr>
        <w:spacing w:before="240"/>
        <w:ind w:left="142"/>
        <w:jc w:val="both"/>
        <w:rPr>
          <w:rFonts w:ascii="Arial Narrow" w:eastAsia="Calibri" w:hAnsi="Arial Narrow" w:cs="Times New Roman"/>
          <w:b/>
          <w:bCs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bCs/>
          <w:sz w:val="23"/>
          <w:szCs w:val="23"/>
        </w:rPr>
        <w:t>Źródło pochodzenia danych</w:t>
      </w:r>
    </w:p>
    <w:p w:rsidR="001E330F" w:rsidRPr="00F61B2E" w:rsidRDefault="001E330F" w:rsidP="001E330F">
      <w:pPr>
        <w:spacing w:before="60" w:after="6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Dane osobowe pozyskujemy bezpośrednio od osób biorących udział w postępowaniu o udzielenie zamówienia publicznego. Dane osobowe mogą być również pozyskane od Wykonawców, których dane dotyczą lub innych podmiotów, na których zasoby powołują się Wykonawcy.</w:t>
      </w:r>
    </w:p>
    <w:p w:rsidR="00F959AB" w:rsidRPr="00F61B2E" w:rsidRDefault="000153BE" w:rsidP="00F61B2E">
      <w:pPr>
        <w:spacing w:before="24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sz w:val="23"/>
          <w:szCs w:val="23"/>
        </w:rPr>
        <w:t>Odbiorcy danych osobowych</w:t>
      </w:r>
    </w:p>
    <w:p w:rsidR="002A0F20" w:rsidRPr="00F61B2E" w:rsidRDefault="002A0F20" w:rsidP="002A0F20">
      <w:pPr>
        <w:spacing w:before="20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Odbiorcami Państwa danych osobowych będą osoby lub podmioty, którym udostępniona zostanie dokumentacja postępowania w oparciu o art. 8 oraz art. 96 ust. 3 ustawy z dnia 29 stycznia 2004 r. – Prawo zamówień publicznych (</w:t>
      </w:r>
      <w:r w:rsidR="00F61B2E" w:rsidRPr="00F61B2E">
        <w:rPr>
          <w:rFonts w:ascii="Arial Narrow" w:eastAsia="Calibri" w:hAnsi="Arial Narrow" w:cs="Times New Roman"/>
          <w:sz w:val="23"/>
          <w:szCs w:val="23"/>
        </w:rPr>
        <w:t xml:space="preserve">Dz. U. z 2019 r. poz. 1843 </w:t>
      </w:r>
      <w:r w:rsidRPr="00F61B2E">
        <w:rPr>
          <w:rFonts w:ascii="Arial Narrow" w:eastAsia="Calibri" w:hAnsi="Arial Narrow" w:cs="Times New Roman"/>
          <w:sz w:val="23"/>
          <w:szCs w:val="23"/>
        </w:rPr>
        <w:t>dalej „ustawa Pzp”</w:t>
      </w:r>
      <w:r w:rsidR="00F61B2E" w:rsidRPr="00F61B2E">
        <w:rPr>
          <w:rFonts w:ascii="Arial Narrow" w:eastAsia="Calibri" w:hAnsi="Arial Narrow" w:cs="Times New Roman"/>
          <w:sz w:val="23"/>
          <w:szCs w:val="23"/>
        </w:rPr>
        <w:t>)</w:t>
      </w:r>
      <w:r w:rsidRPr="00F61B2E">
        <w:rPr>
          <w:rFonts w:ascii="Arial Narrow" w:eastAsia="Calibri" w:hAnsi="Arial Narrow" w:cs="Times New Roman"/>
          <w:sz w:val="23"/>
          <w:szCs w:val="23"/>
        </w:rPr>
        <w:t>.</w:t>
      </w:r>
    </w:p>
    <w:p w:rsidR="0046289D" w:rsidRPr="00F61B2E" w:rsidRDefault="00E22D64" w:rsidP="00F61B2E">
      <w:pPr>
        <w:spacing w:before="240"/>
        <w:ind w:firstLine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sz w:val="23"/>
          <w:szCs w:val="23"/>
        </w:rPr>
        <w:t xml:space="preserve">Okres </w:t>
      </w:r>
      <w:r w:rsidR="000153BE" w:rsidRPr="00F61B2E">
        <w:rPr>
          <w:rFonts w:ascii="Arial Narrow" w:eastAsia="Calibri" w:hAnsi="Arial Narrow" w:cs="Times New Roman"/>
          <w:b/>
          <w:sz w:val="23"/>
          <w:szCs w:val="23"/>
        </w:rPr>
        <w:t>przetwarzania danych osobowych</w:t>
      </w:r>
    </w:p>
    <w:p w:rsidR="00344E84" w:rsidRDefault="00F61B2E" w:rsidP="00F61B2E">
      <w:pPr>
        <w:spacing w:before="200"/>
        <w:ind w:left="142"/>
        <w:jc w:val="both"/>
        <w:rPr>
          <w:rFonts w:ascii="Arial Narrow" w:hAnsi="Arial Narrow"/>
          <w:sz w:val="23"/>
          <w:szCs w:val="23"/>
        </w:rPr>
      </w:pPr>
      <w:r w:rsidRPr="00F61B2E">
        <w:rPr>
          <w:rFonts w:ascii="Arial Narrow" w:hAnsi="Arial Narrow"/>
          <w:sz w:val="23"/>
          <w:szCs w:val="23"/>
        </w:rPr>
        <w:t>Państwa dane pozyskane w związku z postępowaniem o udzielenie zamówienia publicznego przetwarzane będą przez okres 5 lat: od dnia zakończenia postępowania o udzielenie zamówienia.</w:t>
      </w:r>
    </w:p>
    <w:p w:rsidR="00F61B2E" w:rsidRPr="00F61B2E" w:rsidRDefault="00F61B2E" w:rsidP="00F61B2E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</w:p>
    <w:p w:rsidR="0046289D" w:rsidRPr="00F61B2E" w:rsidRDefault="00E22D64" w:rsidP="00344E84">
      <w:pPr>
        <w:spacing w:before="200"/>
        <w:ind w:left="142"/>
        <w:jc w:val="both"/>
        <w:rPr>
          <w:rFonts w:ascii="Arial Narrow" w:hAnsi="Arial Narrow"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sz w:val="23"/>
          <w:szCs w:val="23"/>
        </w:rPr>
        <w:t>Obo</w:t>
      </w:r>
      <w:r w:rsidR="000153BE" w:rsidRPr="00F61B2E">
        <w:rPr>
          <w:rFonts w:ascii="Arial Narrow" w:eastAsia="Calibri" w:hAnsi="Arial Narrow" w:cs="Times New Roman"/>
          <w:b/>
          <w:sz w:val="23"/>
          <w:szCs w:val="23"/>
        </w:rPr>
        <w:t>wiązek podania danych osobowych</w:t>
      </w:r>
    </w:p>
    <w:p w:rsidR="00E44CC2" w:rsidRPr="00F61B2E" w:rsidRDefault="00E44CC2" w:rsidP="00E44CC2">
      <w:pPr>
        <w:spacing w:before="20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Obowiązek podania danych osobowych bezpośrednio Państwa dotyczących jest wymogiem ustaw</w:t>
      </w:r>
      <w:r w:rsidR="000153BE" w:rsidRPr="00F61B2E">
        <w:rPr>
          <w:rFonts w:ascii="Arial Narrow" w:eastAsia="Calibri" w:hAnsi="Arial Narrow" w:cs="Times New Roman"/>
          <w:sz w:val="23"/>
          <w:szCs w:val="23"/>
        </w:rPr>
        <w:t>owym określonym w </w:t>
      </w:r>
      <w:r w:rsidRPr="00F61B2E">
        <w:rPr>
          <w:rFonts w:ascii="Arial Narrow" w:eastAsia="Calibri" w:hAnsi="Arial Narrow" w:cs="Times New Roman"/>
          <w:sz w:val="23"/>
          <w:szCs w:val="23"/>
        </w:rPr>
        <w:t>przepisach ustawy Pzp, związanym z udziałem w postępowaniu o udzielenie zamówienia publicznego; konsekwencje niepodania określonych danych wynikają z ustawy Pzp.</w:t>
      </w:r>
    </w:p>
    <w:p w:rsidR="0046289D" w:rsidRPr="00F61B2E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sz w:val="23"/>
          <w:szCs w:val="23"/>
        </w:rPr>
        <w:t>Przysługujące prawa</w:t>
      </w:r>
    </w:p>
    <w:p w:rsidR="00300210" w:rsidRPr="00F61B2E" w:rsidRDefault="00E44CC2" w:rsidP="00E44CC2">
      <w:pPr>
        <w:spacing w:before="200"/>
        <w:ind w:left="142"/>
        <w:jc w:val="both"/>
        <w:rPr>
          <w:rFonts w:ascii="Arial Narrow" w:hAnsi="Arial Narrow"/>
          <w:color w:val="333333"/>
          <w:sz w:val="23"/>
          <w:szCs w:val="23"/>
          <w:shd w:val="clear" w:color="auto" w:fill="FFFFFF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W związku z przetwarzaniem Państwa danych osobowych przysługuje Pani/Panu prawo dostępu do treści swoich danych, prawo do sprostowania danych</w:t>
      </w:r>
      <w:r w:rsidR="0044516D" w:rsidRPr="00F61B2E">
        <w:rPr>
          <w:rFonts w:ascii="Arial Narrow" w:eastAsia="Calibri" w:hAnsi="Arial Narrow" w:cs="Times New Roman"/>
          <w:sz w:val="23"/>
          <w:szCs w:val="23"/>
        </w:rPr>
        <w:t xml:space="preserve"> oraz</w:t>
      </w:r>
      <w:r w:rsidRPr="00F61B2E">
        <w:rPr>
          <w:rFonts w:ascii="Arial Narrow" w:eastAsia="Calibri" w:hAnsi="Arial Narrow" w:cs="Times New Roman"/>
          <w:sz w:val="23"/>
          <w:szCs w:val="23"/>
        </w:rPr>
        <w:t xml:space="preserve"> prawo do ograniczenia danych</w:t>
      </w:r>
      <w:r w:rsidR="0044516D" w:rsidRPr="00F61B2E">
        <w:rPr>
          <w:rFonts w:ascii="Arial Narrow" w:eastAsia="Calibri" w:hAnsi="Arial Narrow" w:cs="Times New Roman"/>
          <w:sz w:val="23"/>
          <w:szCs w:val="23"/>
        </w:rPr>
        <w:t>.</w:t>
      </w:r>
    </w:p>
    <w:p w:rsidR="00E44CC2" w:rsidRPr="00F61B2E" w:rsidRDefault="00300210" w:rsidP="00300210">
      <w:pPr>
        <w:spacing w:before="200"/>
        <w:ind w:left="142"/>
        <w:jc w:val="both"/>
        <w:rPr>
          <w:rFonts w:ascii="Arial Narrow" w:hAnsi="Arial Narrow"/>
          <w:color w:val="333333"/>
          <w:sz w:val="23"/>
          <w:szCs w:val="23"/>
          <w:shd w:val="clear" w:color="auto" w:fill="FFFFFF"/>
        </w:rPr>
      </w:pPr>
      <w:r w:rsidRPr="00F61B2E">
        <w:rPr>
          <w:rFonts w:ascii="Arial Narrow" w:hAnsi="Arial Narrow"/>
          <w:sz w:val="23"/>
          <w:szCs w:val="23"/>
          <w:shd w:val="clear" w:color="auto" w:fill="FFFFFF"/>
        </w:rPr>
        <w:t xml:space="preserve">Wystąpienie z żądaniem ograniczenia przetwarzania danych </w:t>
      </w:r>
      <w:r w:rsidRPr="00F61B2E">
        <w:rPr>
          <w:rFonts w:ascii="Arial Narrow" w:eastAsia="Calibri" w:hAnsi="Arial Narrow" w:cs="Times New Roman"/>
          <w:sz w:val="23"/>
          <w:szCs w:val="23"/>
        </w:rPr>
        <w:t>nie ogranicza przetwarzania danych osobowych do czasu zakończenia postępowania o udzielenie zamówienia publicznego lub konkursu.</w:t>
      </w:r>
    </w:p>
    <w:p w:rsidR="00E44CC2" w:rsidRPr="00F61B2E" w:rsidRDefault="00E44CC2" w:rsidP="00E44CC2">
      <w:pPr>
        <w:spacing w:before="20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Z uwagi na charakter i cel przetwarzania danych, nie przysługuje Państwu prawo do usunięcia danych osobowych, prawo do przenoszenia danych osobowych oraz sprzeciwu wobec przetwarzania danych osobowych.</w:t>
      </w:r>
    </w:p>
    <w:p w:rsidR="00A43057" w:rsidRPr="00F61B2E" w:rsidRDefault="00A43057" w:rsidP="00E44CC2">
      <w:pPr>
        <w:spacing w:before="20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>W przypadku gdy</w:t>
      </w:r>
      <w:r w:rsidR="00E46145" w:rsidRPr="00F61B2E">
        <w:rPr>
          <w:rFonts w:ascii="Arial Narrow" w:eastAsia="Calibri" w:hAnsi="Arial Narrow" w:cs="Times New Roman"/>
          <w:sz w:val="23"/>
          <w:szCs w:val="23"/>
        </w:rPr>
        <w:t>by</w:t>
      </w:r>
      <w:r w:rsidRPr="00F61B2E">
        <w:rPr>
          <w:rFonts w:ascii="Arial Narrow" w:eastAsia="Calibri" w:hAnsi="Arial Narrow" w:cs="Times New Roman"/>
          <w:sz w:val="23"/>
          <w:szCs w:val="23"/>
        </w:rPr>
        <w:t xml:space="preserve"> </w:t>
      </w:r>
      <w:r w:rsidR="00E46145" w:rsidRPr="00F61B2E">
        <w:rPr>
          <w:rFonts w:ascii="Arial Narrow" w:eastAsia="Calibri" w:hAnsi="Arial Narrow" w:cs="Times New Roman"/>
          <w:sz w:val="23"/>
          <w:szCs w:val="23"/>
        </w:rPr>
        <w:t>realizacja prawa dostępu do danych osobowych wymagała</w:t>
      </w:r>
      <w:r w:rsidRPr="00F61B2E">
        <w:rPr>
          <w:rFonts w:ascii="Arial Narrow" w:eastAsia="Calibri" w:hAnsi="Arial Narrow" w:cs="Times New Roman"/>
          <w:sz w:val="23"/>
          <w:szCs w:val="23"/>
        </w:rPr>
        <w:t xml:space="preserve"> niewspółmiernie dużego wysiłku, </w:t>
      </w:r>
      <w:r w:rsidR="00E46145" w:rsidRPr="00F61B2E">
        <w:rPr>
          <w:rFonts w:ascii="Arial Narrow" w:eastAsia="Calibri" w:hAnsi="Arial Narrow" w:cs="Times New Roman"/>
          <w:sz w:val="23"/>
          <w:szCs w:val="23"/>
        </w:rPr>
        <w:t xml:space="preserve">zastrzegamy sobie możliwość zażądania </w:t>
      </w:r>
      <w:r w:rsidRPr="00F61B2E">
        <w:rPr>
          <w:rFonts w:ascii="Arial Narrow" w:eastAsia="Calibri" w:hAnsi="Arial Narrow" w:cs="Times New Roman"/>
          <w:sz w:val="23"/>
          <w:szCs w:val="23"/>
        </w:rPr>
        <w:t xml:space="preserve">od osoby, której dane dotyczą, wskazania dodatkowych informacji mających w szczególności na celu sprecyzowanie nazwy lub daty </w:t>
      </w:r>
      <w:r w:rsidR="00E46145" w:rsidRPr="00F61B2E">
        <w:rPr>
          <w:rFonts w:ascii="Arial Narrow" w:eastAsia="Calibri" w:hAnsi="Arial Narrow" w:cs="Times New Roman"/>
          <w:sz w:val="23"/>
          <w:szCs w:val="23"/>
        </w:rPr>
        <w:t xml:space="preserve"> trwającego lub </w:t>
      </w:r>
      <w:r w:rsidRPr="00F61B2E">
        <w:rPr>
          <w:rFonts w:ascii="Arial Narrow" w:eastAsia="Calibri" w:hAnsi="Arial Narrow" w:cs="Times New Roman"/>
          <w:sz w:val="23"/>
          <w:szCs w:val="23"/>
        </w:rPr>
        <w:t>zakończonego postępowania o udzielenie zamówienia</w:t>
      </w:r>
      <w:r w:rsidR="00344E84" w:rsidRPr="00F61B2E">
        <w:rPr>
          <w:rFonts w:ascii="Arial Narrow" w:eastAsia="Calibri" w:hAnsi="Arial Narrow" w:cs="Times New Roman"/>
          <w:sz w:val="23"/>
          <w:szCs w:val="23"/>
        </w:rPr>
        <w:t>.</w:t>
      </w:r>
    </w:p>
    <w:p w:rsidR="00E22D64" w:rsidRPr="00F61B2E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sz w:val="23"/>
          <w:szCs w:val="23"/>
        </w:rPr>
        <w:t>Prawo wniesienia skargi</w:t>
      </w:r>
    </w:p>
    <w:p w:rsidR="00E22D64" w:rsidRPr="00F61B2E" w:rsidRDefault="00A44820" w:rsidP="00F73CBC">
      <w:pPr>
        <w:spacing w:before="20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sz w:val="23"/>
          <w:szCs w:val="23"/>
        </w:rPr>
        <w:t xml:space="preserve">W przypadku kiedy uznają Państwo, że </w:t>
      </w:r>
      <w:r w:rsidR="00AE0D5E" w:rsidRPr="00F61B2E">
        <w:rPr>
          <w:rFonts w:ascii="Arial Narrow" w:eastAsia="Calibri" w:hAnsi="Arial Narrow" w:cs="Times New Roman"/>
          <w:sz w:val="23"/>
          <w:szCs w:val="23"/>
        </w:rPr>
        <w:t>Samodzielny Publiczny Zakład Opieki Zdrowotnej w Parczewie</w:t>
      </w:r>
      <w:r w:rsidRPr="00F61B2E">
        <w:rPr>
          <w:rFonts w:ascii="Arial Narrow" w:eastAsia="Calibri" w:hAnsi="Arial Narrow" w:cs="Times New Roman"/>
          <w:sz w:val="23"/>
          <w:szCs w:val="23"/>
        </w:rPr>
        <w:t xml:space="preserve"> przetwarza dane osobowe niezgodnie z prawem </w:t>
      </w:r>
      <w:r w:rsidR="0046289D" w:rsidRPr="00F61B2E">
        <w:rPr>
          <w:rFonts w:ascii="Arial Narrow" w:eastAsia="Calibri" w:hAnsi="Arial Narrow" w:cs="Times New Roman"/>
          <w:sz w:val="23"/>
          <w:szCs w:val="23"/>
        </w:rPr>
        <w:t>przysługuje Państw</w:t>
      </w:r>
      <w:r w:rsidRPr="00F61B2E">
        <w:rPr>
          <w:rFonts w:ascii="Arial Narrow" w:eastAsia="Calibri" w:hAnsi="Arial Narrow" w:cs="Times New Roman"/>
          <w:sz w:val="23"/>
          <w:szCs w:val="23"/>
        </w:rPr>
        <w:t>u</w:t>
      </w:r>
      <w:r w:rsidR="0046289D" w:rsidRPr="00F61B2E">
        <w:rPr>
          <w:rFonts w:ascii="Arial Narrow" w:eastAsia="Calibri" w:hAnsi="Arial Narrow" w:cs="Times New Roman"/>
          <w:sz w:val="23"/>
          <w:szCs w:val="23"/>
        </w:rPr>
        <w:t xml:space="preserve"> prawo wniesienia skargi do organu nadzorczego właściwego w</w:t>
      </w:r>
      <w:r w:rsidR="000153BE" w:rsidRPr="00F61B2E">
        <w:rPr>
          <w:rFonts w:ascii="Arial Narrow" w:eastAsia="Calibri" w:hAnsi="Arial Narrow" w:cs="Times New Roman"/>
          <w:sz w:val="23"/>
          <w:szCs w:val="23"/>
        </w:rPr>
        <w:t> </w:t>
      </w:r>
      <w:r w:rsidR="0046289D" w:rsidRPr="00F61B2E">
        <w:rPr>
          <w:rFonts w:ascii="Arial Narrow" w:eastAsia="Calibri" w:hAnsi="Arial Narrow" w:cs="Times New Roman"/>
          <w:sz w:val="23"/>
          <w:szCs w:val="23"/>
        </w:rPr>
        <w:t>sprawach ochrony danych osobowych</w:t>
      </w:r>
      <w:r w:rsidR="00F73CBC" w:rsidRPr="00F61B2E">
        <w:rPr>
          <w:rFonts w:ascii="Arial Narrow" w:eastAsia="Calibri" w:hAnsi="Arial Narrow" w:cs="Times New Roman"/>
          <w:sz w:val="23"/>
          <w:szCs w:val="23"/>
        </w:rPr>
        <w:t xml:space="preserve"> tj. Prezesa Urzędu Ochrony Danych Osobowych.</w:t>
      </w:r>
    </w:p>
    <w:p w:rsidR="00FA57C3" w:rsidRPr="00F61B2E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F61B2E">
        <w:rPr>
          <w:rFonts w:ascii="Arial Narrow" w:eastAsia="Calibri" w:hAnsi="Arial Narrow" w:cs="Times New Roman"/>
          <w:b/>
          <w:bCs/>
          <w:sz w:val="23"/>
          <w:szCs w:val="23"/>
        </w:rPr>
        <w:t>Informacje o zautomatyzowanym podejmowaniu decyzji</w:t>
      </w:r>
    </w:p>
    <w:p w:rsidR="004B4BB3" w:rsidRDefault="000153BE" w:rsidP="00330C74">
      <w:pPr>
        <w:spacing w:before="120" w:after="160" w:line="259" w:lineRule="auto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bookmarkStart w:id="2" w:name="_Hlk535352495"/>
      <w:r w:rsidRPr="00F61B2E">
        <w:rPr>
          <w:rFonts w:ascii="Arial Narrow" w:eastAsia="Calibri" w:hAnsi="Arial Narrow" w:cs="Times New Roman"/>
          <w:sz w:val="23"/>
          <w:szCs w:val="23"/>
        </w:rPr>
        <w:t>Udostępnione przez Państwo</w:t>
      </w:r>
      <w:r w:rsidR="004327D1" w:rsidRPr="00F61B2E">
        <w:rPr>
          <w:rFonts w:ascii="Arial Narrow" w:eastAsia="Calibri" w:hAnsi="Arial Narrow" w:cs="Times New Roman"/>
          <w:sz w:val="23"/>
          <w:szCs w:val="23"/>
        </w:rPr>
        <w:t xml:space="preserve"> dane osobowe będą przetwarzane w sposób części</w:t>
      </w:r>
      <w:r w:rsidRPr="00F61B2E">
        <w:rPr>
          <w:rFonts w:ascii="Arial Narrow" w:eastAsia="Calibri" w:hAnsi="Arial Narrow" w:cs="Times New Roman"/>
          <w:sz w:val="23"/>
          <w:szCs w:val="23"/>
        </w:rPr>
        <w:t>owo zautomatyzowany, jednakże w </w:t>
      </w:r>
      <w:r w:rsidR="004327D1" w:rsidRPr="00F61B2E">
        <w:rPr>
          <w:rFonts w:ascii="Arial Narrow" w:eastAsia="Calibri" w:hAnsi="Arial Narrow" w:cs="Times New Roman"/>
          <w:sz w:val="23"/>
          <w:szCs w:val="23"/>
        </w:rPr>
        <w:t>ramach przetwarzania danych nie stosujemy metod polegających na zautomatyzowanym podejmowaniu decyzji, w tym profilowaniu</w:t>
      </w:r>
      <w:bookmarkEnd w:id="2"/>
      <w:r w:rsidR="00330C74" w:rsidRPr="00F61B2E">
        <w:rPr>
          <w:rFonts w:ascii="Arial Narrow" w:eastAsia="Calibri" w:hAnsi="Arial Narrow" w:cs="Times New Roman"/>
          <w:sz w:val="23"/>
          <w:szCs w:val="23"/>
        </w:rPr>
        <w:t>.</w:t>
      </w:r>
      <w:bookmarkEnd w:id="0"/>
    </w:p>
    <w:p w:rsidR="00C01FEB" w:rsidRDefault="00C01FEB" w:rsidP="00330C74">
      <w:pPr>
        <w:spacing w:before="120" w:after="160" w:line="259" w:lineRule="auto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</w:p>
    <w:p w:rsidR="00C01FEB" w:rsidRDefault="00C01FEB" w:rsidP="00C01FEB">
      <w:pPr>
        <w:spacing w:before="120" w:after="160" w:line="259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                                                                                                 Z poważaniem</w:t>
      </w:r>
    </w:p>
    <w:p w:rsidR="00C01FEB" w:rsidRPr="00B5324B" w:rsidRDefault="00C01FEB" w:rsidP="00C01FEB">
      <w:pPr>
        <w:spacing w:after="0" w:line="280" w:lineRule="atLeast"/>
        <w:ind w:firstLine="5670"/>
        <w:jc w:val="center"/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</w:pPr>
      <w:r w:rsidRPr="00B5324B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Dyrektor</w:t>
      </w:r>
    </w:p>
    <w:p w:rsidR="00C01FEB" w:rsidRPr="00B5324B" w:rsidRDefault="00C01FEB" w:rsidP="00C01FEB">
      <w:pPr>
        <w:spacing w:after="0" w:line="280" w:lineRule="atLeast"/>
        <w:ind w:firstLine="5670"/>
        <w:jc w:val="center"/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</w:pPr>
      <w:r w:rsidRPr="00B5324B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Samodzielnego Publicznego</w:t>
      </w:r>
    </w:p>
    <w:p w:rsidR="00C01FEB" w:rsidRPr="00B5324B" w:rsidRDefault="00C01FEB" w:rsidP="00C01FEB">
      <w:pPr>
        <w:spacing w:after="0" w:line="280" w:lineRule="atLeast"/>
        <w:ind w:firstLine="5670"/>
        <w:jc w:val="center"/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</w:pPr>
      <w:r w:rsidRPr="00B5324B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Zakładu Opieki Zdrowotnej</w:t>
      </w:r>
    </w:p>
    <w:p w:rsidR="00C01FEB" w:rsidRPr="00B5324B" w:rsidRDefault="00C01FEB" w:rsidP="00C01FEB">
      <w:pPr>
        <w:spacing w:after="0" w:line="280" w:lineRule="atLeast"/>
        <w:ind w:firstLine="5670"/>
        <w:jc w:val="center"/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</w:pPr>
      <w:r w:rsidRPr="00B5324B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w Parczewie</w:t>
      </w:r>
    </w:p>
    <w:p w:rsidR="00C01FEB" w:rsidRPr="00B5324B" w:rsidRDefault="00C01FEB" w:rsidP="00C01FEB">
      <w:pPr>
        <w:spacing w:after="0" w:line="280" w:lineRule="atLeast"/>
        <w:ind w:firstLine="5670"/>
        <w:jc w:val="center"/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</w:pPr>
      <w:r w:rsidRPr="00B5324B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mgr Janusz Hordejuk</w:t>
      </w:r>
    </w:p>
    <w:p w:rsidR="00C01FEB" w:rsidRPr="00F61B2E" w:rsidRDefault="00C01FEB" w:rsidP="00330C74">
      <w:pPr>
        <w:spacing w:before="120" w:after="160" w:line="259" w:lineRule="auto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</w:p>
    <w:sectPr w:rsidR="00C01FEB" w:rsidRPr="00F61B2E" w:rsidSect="00344E84">
      <w:headerReference w:type="default" r:id="rId9"/>
      <w:footerReference w:type="default" r:id="rId10"/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26F" w:rsidRDefault="00A0126F" w:rsidP="003C3473">
      <w:pPr>
        <w:spacing w:after="0" w:line="240" w:lineRule="auto"/>
      </w:pPr>
      <w:r>
        <w:separator/>
      </w:r>
    </w:p>
  </w:endnote>
  <w:endnote w:type="continuationSeparator" w:id="0">
    <w:p w:rsidR="00A0126F" w:rsidRDefault="00A0126F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9D" w:rsidRDefault="00906A33" w:rsidP="008815C8">
    <w:pPr>
      <w:pStyle w:val="Stopka"/>
      <w:tabs>
        <w:tab w:val="clear" w:pos="4536"/>
        <w:tab w:val="clear" w:pos="9072"/>
        <w:tab w:val="left" w:pos="86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FC58C9" wp14:editId="0EE71FC4">
              <wp:simplePos x="0" y="0"/>
              <wp:positionH relativeFrom="column">
                <wp:posOffset>2844800</wp:posOffset>
              </wp:positionH>
              <wp:positionV relativeFrom="paragraph">
                <wp:posOffset>53340</wp:posOffset>
              </wp:positionV>
              <wp:extent cx="6602095" cy="544195"/>
              <wp:effectExtent l="0" t="0" r="0" b="508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60209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89D" w:rsidRPr="00ED0029" w:rsidRDefault="0046289D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FC58C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24pt;margin-top:4.2pt;width:519.85pt;height:42.85pt;flip:x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" filled="f" stroked="f">
              <v:textbox style="mso-fit-shape-to-text:t">
                <w:txbxContent>
                  <w:p w:rsidR="0046289D" w:rsidRPr="00ED0029" w:rsidRDefault="0046289D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OKUMENT OPRACOWANY PRZY WSPÓŁPRACY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 wp14:anchorId="57298A49" wp14:editId="6FAAE6D0">
          <wp:simplePos x="0" y="0"/>
          <wp:positionH relativeFrom="column">
            <wp:posOffset>8508365</wp:posOffset>
          </wp:positionH>
          <wp:positionV relativeFrom="page">
            <wp:posOffset>9937750</wp:posOffset>
          </wp:positionV>
          <wp:extent cx="893445" cy="297815"/>
          <wp:effectExtent l="0" t="0" r="0" b="6985"/>
          <wp:wrapNone/>
          <wp:docPr id="2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A65A0AB" wp14:editId="77D17132">
          <wp:simplePos x="0" y="0"/>
          <wp:positionH relativeFrom="column">
            <wp:posOffset>8729980</wp:posOffset>
          </wp:positionH>
          <wp:positionV relativeFrom="page">
            <wp:posOffset>10226040</wp:posOffset>
          </wp:positionV>
          <wp:extent cx="770890" cy="259080"/>
          <wp:effectExtent l="0" t="0" r="0" b="0"/>
          <wp:wrapNone/>
          <wp:docPr id="3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89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F2550B" wp14:editId="24B537C7">
          <wp:simplePos x="0" y="0"/>
          <wp:positionH relativeFrom="margin">
            <wp:posOffset>8237220</wp:posOffset>
          </wp:positionH>
          <wp:positionV relativeFrom="page">
            <wp:posOffset>9934575</wp:posOffset>
          </wp:positionV>
          <wp:extent cx="1753235" cy="629920"/>
          <wp:effectExtent l="0" t="0" r="0" b="0"/>
          <wp:wrapNone/>
          <wp:docPr id="1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4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89D">
      <w:rPr>
        <w:noProof/>
        <w:lang w:eastAsia="pl-PL"/>
      </w:rPr>
      <w:drawing>
        <wp:anchor distT="0" distB="0" distL="114300" distR="114300" simplePos="0" relativeHeight="251646976" behindDoc="1" locked="0" layoutInCell="1" allowOverlap="1" wp14:anchorId="38F08A65" wp14:editId="7EFA08A6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0153B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2ABED7" wp14:editId="57E825BB">
              <wp:simplePos x="0" y="0"/>
              <wp:positionH relativeFrom="column">
                <wp:posOffset>-19050</wp:posOffset>
              </wp:positionH>
              <wp:positionV relativeFrom="paragraph">
                <wp:posOffset>184150</wp:posOffset>
              </wp:positionV>
              <wp:extent cx="1263015" cy="262255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5791776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16351245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6289D" w:rsidRPr="00ED0029" w:rsidRDefault="0046289D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DE4574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DE4574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92ABED7" id="_x0000_s1027" type="#_x0000_t202" style="position:absolute;margin-left:-1.5pt;margin-top:14.5pt;width:99.45pt;height:20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tSiQIAABw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57917764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1635124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46289D" w:rsidRPr="00ED0029" w:rsidRDefault="0046289D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E4574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E4574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26F" w:rsidRDefault="00A0126F" w:rsidP="003C3473">
      <w:pPr>
        <w:spacing w:after="0" w:line="240" w:lineRule="auto"/>
      </w:pPr>
      <w:r>
        <w:separator/>
      </w:r>
    </w:p>
  </w:footnote>
  <w:footnote w:type="continuationSeparator" w:id="0">
    <w:p w:rsidR="00A0126F" w:rsidRDefault="00A0126F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FEB" w:rsidRPr="004C1D53" w:rsidRDefault="00C01FEB" w:rsidP="00C01FEB">
    <w:pPr>
      <w:pStyle w:val="Nagwek"/>
    </w:pPr>
    <w:r w:rsidRPr="004C1D53">
      <w:t>SPZOZ PARC</w:t>
    </w:r>
    <w:r w:rsidR="008A3101">
      <w:t xml:space="preserve">ZEW NR SPRAWY: </w:t>
    </w:r>
    <w:r w:rsidR="00B5324B">
      <w:t>SPZOZ.ZP.3541.11</w:t>
    </w:r>
    <w:r w:rsidR="00B4740F" w:rsidRPr="00B4740F">
      <w:t>.2020</w:t>
    </w:r>
    <w:r>
      <w:tab/>
    </w:r>
    <w:r w:rsidRPr="004C1D53">
      <w:t xml:space="preserve">               Załącznik Nr </w:t>
    </w:r>
    <w:r w:rsidR="00DE4574">
      <w:t>3</w:t>
    </w:r>
    <w:r w:rsidR="0065087D">
      <w:t xml:space="preserve"> </w:t>
    </w:r>
    <w:r>
      <w:t xml:space="preserve"> do </w:t>
    </w:r>
    <w:r w:rsidR="00B4740F">
      <w:t>Zaproszenia</w:t>
    </w:r>
  </w:p>
  <w:p w:rsidR="00C01FEB" w:rsidRPr="00C01FEB" w:rsidRDefault="00C01FEB" w:rsidP="00C01F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4FE"/>
    <w:multiLevelType w:val="hybridMultilevel"/>
    <w:tmpl w:val="368051B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05B"/>
    <w:multiLevelType w:val="multilevel"/>
    <w:tmpl w:val="F3C21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F507F"/>
    <w:multiLevelType w:val="hybridMultilevel"/>
    <w:tmpl w:val="9F7260E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9F2C44"/>
    <w:multiLevelType w:val="multilevel"/>
    <w:tmpl w:val="AF56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65979"/>
    <w:multiLevelType w:val="hybridMultilevel"/>
    <w:tmpl w:val="770CAB7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07AB5D49"/>
    <w:multiLevelType w:val="hybridMultilevel"/>
    <w:tmpl w:val="08BA0C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2F2FD2"/>
    <w:multiLevelType w:val="hybridMultilevel"/>
    <w:tmpl w:val="116E02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9F70A86"/>
    <w:multiLevelType w:val="hybridMultilevel"/>
    <w:tmpl w:val="CF464C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337E57"/>
    <w:multiLevelType w:val="hybridMultilevel"/>
    <w:tmpl w:val="56A8FC9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0E767624"/>
    <w:multiLevelType w:val="hybridMultilevel"/>
    <w:tmpl w:val="B75A77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F400D"/>
    <w:multiLevelType w:val="hybridMultilevel"/>
    <w:tmpl w:val="CE9CB5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12B49D8"/>
    <w:multiLevelType w:val="hybridMultilevel"/>
    <w:tmpl w:val="3C8C3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452415F"/>
    <w:multiLevelType w:val="hybridMultilevel"/>
    <w:tmpl w:val="E3A49AE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4D73E5D"/>
    <w:multiLevelType w:val="hybridMultilevel"/>
    <w:tmpl w:val="5E5E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C4E0E"/>
    <w:multiLevelType w:val="hybridMultilevel"/>
    <w:tmpl w:val="B1CEDECC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64F21"/>
    <w:multiLevelType w:val="multilevel"/>
    <w:tmpl w:val="B85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942E93"/>
    <w:multiLevelType w:val="hybridMultilevel"/>
    <w:tmpl w:val="EA44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C60EB"/>
    <w:multiLevelType w:val="multilevel"/>
    <w:tmpl w:val="C93A46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55963"/>
    <w:multiLevelType w:val="multilevel"/>
    <w:tmpl w:val="B85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3E7E30"/>
    <w:multiLevelType w:val="hybridMultilevel"/>
    <w:tmpl w:val="7AF808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7BE3A7D"/>
    <w:multiLevelType w:val="hybridMultilevel"/>
    <w:tmpl w:val="1B9C9E8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E214AC3"/>
    <w:multiLevelType w:val="hybridMultilevel"/>
    <w:tmpl w:val="CF127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0262641"/>
    <w:multiLevelType w:val="hybridMultilevel"/>
    <w:tmpl w:val="801AD8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FF2C14"/>
    <w:multiLevelType w:val="multilevel"/>
    <w:tmpl w:val="63E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8E33EC"/>
    <w:multiLevelType w:val="hybridMultilevel"/>
    <w:tmpl w:val="575272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91572EA"/>
    <w:multiLevelType w:val="hybridMultilevel"/>
    <w:tmpl w:val="8DA2FA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A3E762F"/>
    <w:multiLevelType w:val="hybridMultilevel"/>
    <w:tmpl w:val="648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415A9"/>
    <w:multiLevelType w:val="hybridMultilevel"/>
    <w:tmpl w:val="EADC8D7C"/>
    <w:lvl w:ilvl="0" w:tplc="0D20D6E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E11A0"/>
    <w:multiLevelType w:val="hybridMultilevel"/>
    <w:tmpl w:val="C5640DC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551B35D0"/>
    <w:multiLevelType w:val="hybridMultilevel"/>
    <w:tmpl w:val="273A5730"/>
    <w:lvl w:ilvl="0" w:tplc="DB38B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930CAE"/>
    <w:multiLevelType w:val="multilevel"/>
    <w:tmpl w:val="5B4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F40EAB"/>
    <w:multiLevelType w:val="multilevel"/>
    <w:tmpl w:val="CFE415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8693A"/>
    <w:multiLevelType w:val="multilevel"/>
    <w:tmpl w:val="2D9C04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765D8B"/>
    <w:multiLevelType w:val="hybridMultilevel"/>
    <w:tmpl w:val="D1DC92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4310A67"/>
    <w:multiLevelType w:val="hybridMultilevel"/>
    <w:tmpl w:val="8E3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5062F"/>
    <w:multiLevelType w:val="hybridMultilevel"/>
    <w:tmpl w:val="B7D038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963EB4"/>
    <w:multiLevelType w:val="hybridMultilevel"/>
    <w:tmpl w:val="69B490C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68793A27"/>
    <w:multiLevelType w:val="multilevel"/>
    <w:tmpl w:val="32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F4A89"/>
    <w:multiLevelType w:val="multilevel"/>
    <w:tmpl w:val="53D0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8E25BA"/>
    <w:multiLevelType w:val="hybridMultilevel"/>
    <w:tmpl w:val="FA54194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 w15:restartNumberingAfterBreak="0">
    <w:nsid w:val="72A03867"/>
    <w:multiLevelType w:val="hybridMultilevel"/>
    <w:tmpl w:val="835A8C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524D89"/>
    <w:multiLevelType w:val="hybridMultilevel"/>
    <w:tmpl w:val="B0F2AF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75911D95"/>
    <w:multiLevelType w:val="multilevel"/>
    <w:tmpl w:val="15CA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AC18A2"/>
    <w:multiLevelType w:val="multilevel"/>
    <w:tmpl w:val="B85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EA73EE"/>
    <w:multiLevelType w:val="multilevel"/>
    <w:tmpl w:val="A2763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1B6423"/>
    <w:multiLevelType w:val="hybridMultilevel"/>
    <w:tmpl w:val="CC94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008DE"/>
    <w:multiLevelType w:val="multilevel"/>
    <w:tmpl w:val="D0D876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4"/>
  </w:num>
  <w:num w:numId="3">
    <w:abstractNumId w:val="29"/>
  </w:num>
  <w:num w:numId="4">
    <w:abstractNumId w:val="7"/>
  </w:num>
  <w:num w:numId="5">
    <w:abstractNumId w:val="24"/>
  </w:num>
  <w:num w:numId="6">
    <w:abstractNumId w:val="37"/>
  </w:num>
  <w:num w:numId="7">
    <w:abstractNumId w:val="5"/>
  </w:num>
  <w:num w:numId="8">
    <w:abstractNumId w:val="30"/>
  </w:num>
  <w:num w:numId="9">
    <w:abstractNumId w:val="0"/>
  </w:num>
  <w:num w:numId="10">
    <w:abstractNumId w:val="42"/>
  </w:num>
  <w:num w:numId="11">
    <w:abstractNumId w:val="4"/>
  </w:num>
  <w:num w:numId="12">
    <w:abstractNumId w:val="41"/>
  </w:num>
  <w:num w:numId="13">
    <w:abstractNumId w:val="43"/>
  </w:num>
  <w:num w:numId="14">
    <w:abstractNumId w:val="8"/>
  </w:num>
  <w:num w:numId="15">
    <w:abstractNumId w:val="26"/>
  </w:num>
  <w:num w:numId="16">
    <w:abstractNumId w:val="11"/>
  </w:num>
  <w:num w:numId="17">
    <w:abstractNumId w:val="16"/>
  </w:num>
  <w:num w:numId="18">
    <w:abstractNumId w:val="47"/>
  </w:num>
  <w:num w:numId="19">
    <w:abstractNumId w:val="21"/>
  </w:num>
  <w:num w:numId="20">
    <w:abstractNumId w:val="35"/>
  </w:num>
  <w:num w:numId="21">
    <w:abstractNumId w:val="36"/>
  </w:num>
  <w:num w:numId="22">
    <w:abstractNumId w:val="23"/>
  </w:num>
  <w:num w:numId="23">
    <w:abstractNumId w:val="25"/>
  </w:num>
  <w:num w:numId="24">
    <w:abstractNumId w:val="6"/>
  </w:num>
  <w:num w:numId="25">
    <w:abstractNumId w:val="14"/>
  </w:num>
  <w:num w:numId="26">
    <w:abstractNumId w:val="31"/>
  </w:num>
  <w:num w:numId="27">
    <w:abstractNumId w:val="28"/>
  </w:num>
  <w:num w:numId="28">
    <w:abstractNumId w:val="13"/>
  </w:num>
  <w:num w:numId="29">
    <w:abstractNumId w:val="9"/>
  </w:num>
  <w:num w:numId="30">
    <w:abstractNumId w:val="38"/>
  </w:num>
  <w:num w:numId="31">
    <w:abstractNumId w:val="17"/>
  </w:num>
  <w:num w:numId="32">
    <w:abstractNumId w:val="20"/>
  </w:num>
  <w:num w:numId="33">
    <w:abstractNumId w:val="27"/>
  </w:num>
  <w:num w:numId="34">
    <w:abstractNumId w:val="12"/>
  </w:num>
  <w:num w:numId="35">
    <w:abstractNumId w:val="2"/>
  </w:num>
  <w:num w:numId="36">
    <w:abstractNumId w:val="40"/>
  </w:num>
  <w:num w:numId="37">
    <w:abstractNumId w:val="39"/>
  </w:num>
  <w:num w:numId="38">
    <w:abstractNumId w:val="45"/>
  </w:num>
  <w:num w:numId="39">
    <w:abstractNumId w:val="46"/>
  </w:num>
  <w:num w:numId="40">
    <w:abstractNumId w:val="1"/>
  </w:num>
  <w:num w:numId="41">
    <w:abstractNumId w:val="18"/>
  </w:num>
  <w:num w:numId="42">
    <w:abstractNumId w:val="48"/>
  </w:num>
  <w:num w:numId="43">
    <w:abstractNumId w:val="33"/>
  </w:num>
  <w:num w:numId="44">
    <w:abstractNumId w:val="34"/>
  </w:num>
  <w:num w:numId="45">
    <w:abstractNumId w:val="32"/>
  </w:num>
  <w:num w:numId="46">
    <w:abstractNumId w:val="10"/>
  </w:num>
  <w:num w:numId="47">
    <w:abstractNumId w:val="15"/>
  </w:num>
  <w:num w:numId="48">
    <w:abstractNumId w:val="1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73"/>
    <w:rsid w:val="000066C3"/>
    <w:rsid w:val="000153BE"/>
    <w:rsid w:val="000638FD"/>
    <w:rsid w:val="000A65DA"/>
    <w:rsid w:val="000D14E2"/>
    <w:rsid w:val="001019C8"/>
    <w:rsid w:val="00106A2E"/>
    <w:rsid w:val="00123336"/>
    <w:rsid w:val="00125DA4"/>
    <w:rsid w:val="00176A12"/>
    <w:rsid w:val="00177779"/>
    <w:rsid w:val="00177D9D"/>
    <w:rsid w:val="001879BF"/>
    <w:rsid w:val="00191E3D"/>
    <w:rsid w:val="001975AE"/>
    <w:rsid w:val="001B1F96"/>
    <w:rsid w:val="001E330F"/>
    <w:rsid w:val="002043B8"/>
    <w:rsid w:val="00204910"/>
    <w:rsid w:val="0021761D"/>
    <w:rsid w:val="00222CEE"/>
    <w:rsid w:val="00257108"/>
    <w:rsid w:val="002A0F20"/>
    <w:rsid w:val="002D1596"/>
    <w:rsid w:val="00300210"/>
    <w:rsid w:val="00300DF7"/>
    <w:rsid w:val="00330C74"/>
    <w:rsid w:val="00344E84"/>
    <w:rsid w:val="00363353"/>
    <w:rsid w:val="00365770"/>
    <w:rsid w:val="003929E6"/>
    <w:rsid w:val="003C3473"/>
    <w:rsid w:val="004002DC"/>
    <w:rsid w:val="0041020B"/>
    <w:rsid w:val="004264FF"/>
    <w:rsid w:val="004327D1"/>
    <w:rsid w:val="0044516D"/>
    <w:rsid w:val="00453BB0"/>
    <w:rsid w:val="004559F8"/>
    <w:rsid w:val="0046289D"/>
    <w:rsid w:val="004A55FB"/>
    <w:rsid w:val="004A6848"/>
    <w:rsid w:val="004B4BB3"/>
    <w:rsid w:val="004E0A8F"/>
    <w:rsid w:val="00502AE0"/>
    <w:rsid w:val="00524BF5"/>
    <w:rsid w:val="00525C85"/>
    <w:rsid w:val="00540A2A"/>
    <w:rsid w:val="00550404"/>
    <w:rsid w:val="00586B11"/>
    <w:rsid w:val="005917D6"/>
    <w:rsid w:val="005B5FB4"/>
    <w:rsid w:val="005B69DF"/>
    <w:rsid w:val="005D1773"/>
    <w:rsid w:val="005E3116"/>
    <w:rsid w:val="00600B86"/>
    <w:rsid w:val="00616281"/>
    <w:rsid w:val="00616E7C"/>
    <w:rsid w:val="00621CEF"/>
    <w:rsid w:val="00624918"/>
    <w:rsid w:val="00633E4E"/>
    <w:rsid w:val="00647ECA"/>
    <w:rsid w:val="0065087D"/>
    <w:rsid w:val="006520EB"/>
    <w:rsid w:val="00656AF9"/>
    <w:rsid w:val="0068390D"/>
    <w:rsid w:val="006C3766"/>
    <w:rsid w:val="00722BBB"/>
    <w:rsid w:val="00751BB4"/>
    <w:rsid w:val="00786227"/>
    <w:rsid w:val="0079657D"/>
    <w:rsid w:val="007E03FD"/>
    <w:rsid w:val="00825299"/>
    <w:rsid w:val="008263F7"/>
    <w:rsid w:val="00841460"/>
    <w:rsid w:val="00845861"/>
    <w:rsid w:val="008815C8"/>
    <w:rsid w:val="00890371"/>
    <w:rsid w:val="008A3101"/>
    <w:rsid w:val="008D4630"/>
    <w:rsid w:val="00900607"/>
    <w:rsid w:val="00906A33"/>
    <w:rsid w:val="00913063"/>
    <w:rsid w:val="009229E1"/>
    <w:rsid w:val="00922FCA"/>
    <w:rsid w:val="0092599A"/>
    <w:rsid w:val="00946DC3"/>
    <w:rsid w:val="009A429A"/>
    <w:rsid w:val="009B35A4"/>
    <w:rsid w:val="009C45A4"/>
    <w:rsid w:val="00A0126F"/>
    <w:rsid w:val="00A43057"/>
    <w:rsid w:val="00A44820"/>
    <w:rsid w:val="00A56163"/>
    <w:rsid w:val="00A973D5"/>
    <w:rsid w:val="00AA6DCA"/>
    <w:rsid w:val="00AB0620"/>
    <w:rsid w:val="00AD2A3D"/>
    <w:rsid w:val="00AE0D5E"/>
    <w:rsid w:val="00AE4CDF"/>
    <w:rsid w:val="00AF024E"/>
    <w:rsid w:val="00AF32FE"/>
    <w:rsid w:val="00B04D79"/>
    <w:rsid w:val="00B26097"/>
    <w:rsid w:val="00B30BE1"/>
    <w:rsid w:val="00B40F40"/>
    <w:rsid w:val="00B4740F"/>
    <w:rsid w:val="00B5324B"/>
    <w:rsid w:val="00B75DF9"/>
    <w:rsid w:val="00B86198"/>
    <w:rsid w:val="00B9174C"/>
    <w:rsid w:val="00BC54DD"/>
    <w:rsid w:val="00BD558F"/>
    <w:rsid w:val="00BE32C4"/>
    <w:rsid w:val="00C01FEB"/>
    <w:rsid w:val="00C53190"/>
    <w:rsid w:val="00C70C6C"/>
    <w:rsid w:val="00C83C37"/>
    <w:rsid w:val="00CB1447"/>
    <w:rsid w:val="00CD3E26"/>
    <w:rsid w:val="00CE07F9"/>
    <w:rsid w:val="00D7041A"/>
    <w:rsid w:val="00D745F4"/>
    <w:rsid w:val="00D77DCE"/>
    <w:rsid w:val="00D85C45"/>
    <w:rsid w:val="00DA7E18"/>
    <w:rsid w:val="00DC49F7"/>
    <w:rsid w:val="00DD1313"/>
    <w:rsid w:val="00DE4574"/>
    <w:rsid w:val="00DF4396"/>
    <w:rsid w:val="00E033F2"/>
    <w:rsid w:val="00E22D64"/>
    <w:rsid w:val="00E314BB"/>
    <w:rsid w:val="00E44336"/>
    <w:rsid w:val="00E44CC2"/>
    <w:rsid w:val="00E46145"/>
    <w:rsid w:val="00E829C3"/>
    <w:rsid w:val="00E84BF4"/>
    <w:rsid w:val="00EA3FD9"/>
    <w:rsid w:val="00EB2DB9"/>
    <w:rsid w:val="00EC0969"/>
    <w:rsid w:val="00ED0029"/>
    <w:rsid w:val="00EF2BA2"/>
    <w:rsid w:val="00F063C3"/>
    <w:rsid w:val="00F26BAE"/>
    <w:rsid w:val="00F30F7F"/>
    <w:rsid w:val="00F313F0"/>
    <w:rsid w:val="00F61B2E"/>
    <w:rsid w:val="00F73CBC"/>
    <w:rsid w:val="00F85747"/>
    <w:rsid w:val="00F959AB"/>
    <w:rsid w:val="00FA57C3"/>
    <w:rsid w:val="00FB1745"/>
    <w:rsid w:val="00FB1E61"/>
    <w:rsid w:val="00FB7882"/>
    <w:rsid w:val="00FC6A04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F634B"/>
  <w15:docId w15:val="{DD6E75EB-986E-4D9E-9352-B3A122C7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8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336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024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43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zozparc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cat.pl/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biuro@pcat.pl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3A17-65A1-4382-90EA-93E666E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T</dc:creator>
  <cp:lastModifiedBy>Zaop.Adam</cp:lastModifiedBy>
  <cp:revision>5</cp:revision>
  <cp:lastPrinted>2020-04-20T10:00:00Z</cp:lastPrinted>
  <dcterms:created xsi:type="dcterms:W3CDTF">2020-06-08T06:55:00Z</dcterms:created>
  <dcterms:modified xsi:type="dcterms:W3CDTF">2020-10-13T07:24:00Z</dcterms:modified>
</cp:coreProperties>
</file>